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99B4" w14:textId="32A30058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/>
          <w:color w:val="000000"/>
          <w:szCs w:val="21"/>
        </w:rPr>
      </w:pPr>
      <w:r w:rsidRPr="00B97701">
        <w:rPr>
          <w:rFonts w:ascii="ＭＳ 明朝" w:eastAsia="ＭＳ 明朝" w:hAnsi="ＭＳ 明朝" w:hint="eastAsia"/>
          <w:color w:val="000000"/>
          <w:szCs w:val="21"/>
        </w:rPr>
        <w:t>様式第１号</w:t>
      </w:r>
    </w:p>
    <w:p w14:paraId="3623D5A2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right"/>
        <w:rPr>
          <w:rFonts w:ascii="ＭＳ 明朝" w:eastAsia="ＭＳ 明朝" w:hAnsi="ＭＳ 明朝"/>
          <w:color w:val="000000"/>
          <w:szCs w:val="21"/>
        </w:rPr>
      </w:pPr>
    </w:p>
    <w:p w14:paraId="33694FEB" w14:textId="43F72444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right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B97701">
        <w:rPr>
          <w:rFonts w:ascii="ＭＳ 明朝" w:eastAsia="ＭＳ 明朝" w:hAnsi="ＭＳ 明朝" w:hint="eastAsia"/>
          <w:color w:val="000000"/>
          <w:szCs w:val="21"/>
        </w:rPr>
        <w:t>令和</w:t>
      </w:r>
      <w:r w:rsidR="00520E35">
        <w:rPr>
          <w:rFonts w:ascii="ＭＳ 明朝" w:eastAsia="ＭＳ 明朝" w:hAnsi="ＭＳ 明朝" w:hint="eastAsia"/>
          <w:color w:val="000000"/>
          <w:szCs w:val="21"/>
        </w:rPr>
        <w:t>８</w:t>
      </w:r>
      <w:r w:rsidRPr="00B97701">
        <w:rPr>
          <w:rFonts w:ascii="ＭＳ 明朝" w:eastAsia="ＭＳ 明朝" w:hAnsi="ＭＳ 明朝" w:hint="eastAsia"/>
          <w:color w:val="000000"/>
          <w:szCs w:val="21"/>
        </w:rPr>
        <w:t>年　　月　　日</w:t>
      </w:r>
    </w:p>
    <w:p w14:paraId="6A2BA962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7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2"/>
        </w:rPr>
      </w:pP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 xml:space="preserve">　</w:t>
      </w:r>
    </w:p>
    <w:p w14:paraId="280E0B97" w14:textId="66CBB2F9" w:rsidR="003F52AE" w:rsidRPr="00B97701" w:rsidRDefault="003B6919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hint="eastAsia"/>
        </w:rPr>
        <w:t>島根県知事</w:t>
      </w:r>
      <w:r w:rsidR="003F52AE" w:rsidRPr="00B97701">
        <w:rPr>
          <w:rFonts w:ascii="ＭＳ 明朝" w:eastAsia="ＭＳ 明朝" w:hAnsi="ＭＳ 明朝" w:hint="eastAsia"/>
        </w:rPr>
        <w:t xml:space="preserve">　</w:t>
      </w:r>
      <w:r w:rsidR="003F52AE" w:rsidRPr="00B97701">
        <w:rPr>
          <w:rFonts w:ascii="ＭＳ 明朝" w:eastAsia="ＭＳ 明朝" w:hAnsi="ＭＳ 明朝" w:cs="ＭＳ ゴシック" w:hint="eastAsia"/>
          <w:kern w:val="0"/>
          <w:sz w:val="22"/>
        </w:rPr>
        <w:t>様</w:t>
      </w:r>
    </w:p>
    <w:p w14:paraId="3DDF646A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7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3E1C1811" w14:textId="77777777" w:rsidR="003F52AE" w:rsidRPr="00B97701" w:rsidRDefault="003F52AE" w:rsidP="009A3EA7">
      <w:pPr>
        <w:tabs>
          <w:tab w:val="left" w:pos="9639"/>
        </w:tabs>
        <w:autoSpaceDE w:val="0"/>
        <w:autoSpaceDN w:val="0"/>
        <w:adjustRightInd w:val="0"/>
        <w:ind w:rightChars="53" w:right="111" w:firstLineChars="67" w:firstLine="141"/>
        <w:jc w:val="center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申請者</w:t>
      </w:r>
      <w:r w:rsidRPr="00B97701">
        <w:rPr>
          <w:rFonts w:ascii="ＭＳ 明朝" w:eastAsia="ＭＳ 明朝" w:hAnsi="ＭＳ 明朝" w:cs="ＭＳ ゴシック" w:hint="eastAsia"/>
          <w:kern w:val="0"/>
          <w:sz w:val="20"/>
          <w:szCs w:val="20"/>
        </w:rPr>
        <w:t xml:space="preserve">　　　  </w:t>
      </w: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住　所</w:t>
      </w:r>
    </w:p>
    <w:p w14:paraId="56D40AAF" w14:textId="77777777" w:rsidR="003F52AE" w:rsidRPr="00B97701" w:rsidRDefault="003F52AE" w:rsidP="009A3EA7">
      <w:pPr>
        <w:tabs>
          <w:tab w:val="left" w:pos="9639"/>
        </w:tabs>
        <w:autoSpaceDE w:val="0"/>
        <w:autoSpaceDN w:val="0"/>
        <w:adjustRightInd w:val="0"/>
        <w:ind w:rightChars="53" w:right="111" w:firstLineChars="67" w:firstLine="141"/>
        <w:jc w:val="center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名　称</w:t>
      </w:r>
    </w:p>
    <w:p w14:paraId="1FAAB27E" w14:textId="529913AB" w:rsidR="003F52AE" w:rsidRPr="00B97701" w:rsidRDefault="00A43F4F" w:rsidP="00A43F4F">
      <w:pPr>
        <w:autoSpaceDE w:val="0"/>
        <w:autoSpaceDN w:val="0"/>
        <w:adjustRightInd w:val="0"/>
        <w:ind w:firstLineChars="67" w:firstLine="14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</w:t>
      </w:r>
      <w:r w:rsidR="003F52AE" w:rsidRPr="00B97701">
        <w:rPr>
          <w:rFonts w:ascii="ＭＳ 明朝" w:eastAsia="ＭＳ 明朝" w:hAnsi="ＭＳ 明朝" w:cs="ＭＳ ゴシック" w:hint="eastAsia"/>
          <w:kern w:val="0"/>
          <w:szCs w:val="21"/>
        </w:rPr>
        <w:t>代表者</w:t>
      </w:r>
    </w:p>
    <w:p w14:paraId="728E5A38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rPr>
          <w:rFonts w:ascii="ＭＳ 明朝" w:eastAsia="ＭＳ 明朝" w:hAnsi="ＭＳ 明朝" w:cs="ＭＳ ゴシック"/>
          <w:kern w:val="0"/>
          <w:szCs w:val="21"/>
        </w:rPr>
      </w:pPr>
    </w:p>
    <w:p w14:paraId="5A281D5D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61"/>
        <w:jc w:val="center"/>
        <w:rPr>
          <w:rFonts w:ascii="ＭＳ 明朝" w:eastAsia="ＭＳ 明朝" w:hAnsi="ＭＳ 明朝" w:cs="ＭＳ ゴシック"/>
          <w:kern w:val="0"/>
          <w:sz w:val="24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 w:val="24"/>
          <w:szCs w:val="21"/>
        </w:rPr>
        <w:t>事前着手承認申請書</w:t>
      </w:r>
    </w:p>
    <w:p w14:paraId="4FFB5EE9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61"/>
        <w:jc w:val="center"/>
        <w:rPr>
          <w:rFonts w:ascii="ＭＳ 明朝" w:eastAsia="ＭＳ 明朝" w:hAnsi="ＭＳ 明朝" w:cs="ＭＳ ゴシック"/>
          <w:kern w:val="0"/>
          <w:sz w:val="24"/>
          <w:szCs w:val="21"/>
        </w:rPr>
      </w:pPr>
    </w:p>
    <w:p w14:paraId="79750096" w14:textId="7B372907" w:rsidR="003F52AE" w:rsidRPr="00B97701" w:rsidRDefault="00EE1121" w:rsidP="009A3EA7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EE1121">
        <w:rPr>
          <w:rFonts w:ascii="ＭＳ 明朝" w:eastAsia="ＭＳ 明朝" w:hAnsi="ＭＳ 明朝" w:hint="eastAsia"/>
        </w:rPr>
        <w:t>ものづくり産業生産プロセス変革等支援事業（エネルギー価格・物価高騰対策分）</w:t>
      </w:r>
      <w:r w:rsidR="00A43F4F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補助金の申請にあたって、下記必要性及び理由から令和</w:t>
      </w:r>
      <w:r w:rsidR="00520E3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８</w:t>
      </w:r>
      <w:r w:rsidR="002A53E7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 xml:space="preserve">年　月　</w:t>
      </w:r>
      <w:r w:rsidR="003F52AE"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日以降の事業についての事前着手の承認を求めます。</w:t>
      </w:r>
    </w:p>
    <w:p w14:paraId="18A46292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75663A0D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6DCDFBB5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記</w:t>
      </w:r>
    </w:p>
    <w:p w14:paraId="123E39AE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color w:val="FF0000"/>
          <w:kern w:val="0"/>
          <w:szCs w:val="21"/>
        </w:rPr>
      </w:pPr>
    </w:p>
    <w:p w14:paraId="7837837A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１．事前着手の必要性及び理由</w:t>
      </w:r>
    </w:p>
    <w:p w14:paraId="04BBD32A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34A09ED7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0FA7ADF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74486B8A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952859F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DDCDB3D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CD368A8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【注意事項】</w:t>
      </w:r>
    </w:p>
    <w:p w14:paraId="0562E966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※事前着手申請は、応募申請の採択審査には一切影響を及ぼしません。</w:t>
      </w:r>
    </w:p>
    <w:p w14:paraId="3EA0A4FA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※事前着手が必要な方</w:t>
      </w: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み、公募受付期間内に申請してください。</w:t>
      </w:r>
    </w:p>
    <w:p w14:paraId="33E5EA21" w14:textId="4C700871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※本申請により、</w:t>
      </w:r>
      <w:r w:rsidRPr="00B9770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補助金の採択を約束するものではありません。</w:t>
      </w: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また、</w:t>
      </w:r>
      <w:r w:rsidR="002A53E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令和</w:t>
      </w:r>
      <w:r w:rsidR="00C713DF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８</w:t>
      </w:r>
      <w:r w:rsidR="002A53E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年</w:t>
      </w:r>
      <w:r w:rsidR="008347BC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３</w:t>
      </w:r>
      <w:r w:rsidR="002A53E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月</w:t>
      </w:r>
      <w:r w:rsidR="008347BC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25</w:t>
      </w:r>
      <w:r w:rsidRPr="00B9770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日より前に着手した事業については、補助対象経費として認められません</w:t>
      </w: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で、ご注意ください。</w:t>
      </w:r>
    </w:p>
    <w:p w14:paraId="1653CFA1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>※結果の通知には時間を要する場合があります。</w:t>
      </w:r>
    </w:p>
    <w:p w14:paraId="406074BF" w14:textId="2AFE3405" w:rsidR="003F52AE" w:rsidRPr="00B97701" w:rsidRDefault="003F52AE" w:rsidP="009A3EA7">
      <w:pPr>
        <w:ind w:firstLineChars="67" w:firstLine="141"/>
        <w:rPr>
          <w:rFonts w:ascii="ＭＳ 明朝" w:eastAsia="ＭＳ 明朝" w:hAnsi="ＭＳ 明朝"/>
        </w:rPr>
      </w:pPr>
    </w:p>
    <w:p w14:paraId="751E7EC7" w14:textId="77777777" w:rsidR="003F52AE" w:rsidRPr="00B97701" w:rsidRDefault="003F52AE" w:rsidP="009A3EA7">
      <w:pPr>
        <w:widowControl/>
        <w:ind w:firstLineChars="67" w:firstLine="141"/>
        <w:jc w:val="left"/>
        <w:rPr>
          <w:rFonts w:ascii="ＭＳ 明朝" w:eastAsia="ＭＳ 明朝" w:hAnsi="ＭＳ 明朝"/>
        </w:rPr>
      </w:pPr>
      <w:r w:rsidRPr="00B97701">
        <w:rPr>
          <w:rFonts w:ascii="ＭＳ 明朝" w:eastAsia="ＭＳ 明朝" w:hAnsi="ＭＳ 明朝"/>
        </w:rPr>
        <w:br w:type="page"/>
      </w:r>
    </w:p>
    <w:p w14:paraId="2061B2AE" w14:textId="65D34AF2" w:rsidR="003F52AE" w:rsidRPr="00B97701" w:rsidRDefault="003F52AE" w:rsidP="009A3EA7">
      <w:pPr>
        <w:spacing w:line="475" w:lineRule="exact"/>
        <w:ind w:firstLineChars="67" w:firstLine="141"/>
        <w:jc w:val="left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lastRenderedPageBreak/>
        <w:t>様式第２号</w:t>
      </w:r>
    </w:p>
    <w:p w14:paraId="0E089CE7" w14:textId="27CA8BCB" w:rsidR="003F52AE" w:rsidRPr="00B97701" w:rsidRDefault="003F52AE" w:rsidP="009A3EA7">
      <w:pPr>
        <w:spacing w:line="475" w:lineRule="exact"/>
        <w:ind w:firstLineChars="67" w:firstLine="141"/>
        <w:jc w:val="right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 xml:space="preserve">　</w:t>
      </w:r>
      <w:r w:rsidRPr="00B97701">
        <w:rPr>
          <w:rFonts w:ascii="ＭＳ 明朝" w:eastAsia="ＭＳ 明朝" w:hAnsi="ＭＳ 明朝" w:hint="eastAsia"/>
          <w:spacing w:val="210"/>
          <w:kern w:val="0"/>
          <w:szCs w:val="21"/>
          <w:fitText w:val="2100" w:id="-990575104"/>
        </w:rPr>
        <w:t>文書番</w:t>
      </w:r>
      <w:r w:rsidRPr="00B97701">
        <w:rPr>
          <w:rFonts w:ascii="ＭＳ 明朝" w:eastAsia="ＭＳ 明朝" w:hAnsi="ＭＳ 明朝" w:hint="eastAsia"/>
          <w:kern w:val="0"/>
          <w:szCs w:val="21"/>
          <w:fitText w:val="2100" w:id="-990575104"/>
        </w:rPr>
        <w:t>号</w:t>
      </w:r>
    </w:p>
    <w:p w14:paraId="7B77FD51" w14:textId="77777777" w:rsidR="003F52AE" w:rsidRPr="00B97701" w:rsidRDefault="003F52AE" w:rsidP="009A3EA7">
      <w:pPr>
        <w:wordWrap w:val="0"/>
        <w:spacing w:line="475" w:lineRule="exact"/>
        <w:ind w:firstLineChars="67" w:firstLine="129"/>
        <w:jc w:val="right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pacing w:val="2"/>
          <w:w w:val="90"/>
          <w:kern w:val="0"/>
          <w:szCs w:val="21"/>
          <w:fitText w:val="2100" w:id="-990575103"/>
        </w:rPr>
        <w:t xml:space="preserve">令和　　年　　月　　</w:t>
      </w:r>
      <w:r w:rsidRPr="00B97701">
        <w:rPr>
          <w:rFonts w:ascii="ＭＳ 明朝" w:eastAsia="ＭＳ 明朝" w:hAnsi="ＭＳ 明朝" w:hint="eastAsia"/>
          <w:spacing w:val="-7"/>
          <w:w w:val="90"/>
          <w:kern w:val="0"/>
          <w:szCs w:val="21"/>
          <w:fitText w:val="2100" w:id="-990575103"/>
        </w:rPr>
        <w:t>日</w:t>
      </w:r>
    </w:p>
    <w:p w14:paraId="453DFD7E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>（名称）</w:t>
      </w:r>
    </w:p>
    <w:p w14:paraId="7632A85B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 xml:space="preserve">　　（代表者職　氏名）　様</w:t>
      </w:r>
    </w:p>
    <w:p w14:paraId="1071A63E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</w:p>
    <w:p w14:paraId="730363AC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</w:p>
    <w:p w14:paraId="6413C4CE" w14:textId="77777777" w:rsidR="003F52AE" w:rsidRPr="00B97701" w:rsidRDefault="003F52AE" w:rsidP="009A3EA7">
      <w:pPr>
        <w:ind w:firstLineChars="67" w:firstLine="143"/>
        <w:jc w:val="right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pacing w:val="2"/>
          <w:szCs w:val="21"/>
          <w:lang w:eastAsia="zh-TW"/>
        </w:rPr>
        <w:t xml:space="preserve">                          </w:t>
      </w:r>
      <w:r w:rsidRPr="00B97701">
        <w:rPr>
          <w:rFonts w:ascii="ＭＳ 明朝" w:eastAsia="ＭＳ 明朝" w:hAnsi="ＭＳ 明朝" w:hint="eastAsia"/>
          <w:szCs w:val="21"/>
          <w:lang w:eastAsia="zh-TW"/>
        </w:rPr>
        <w:t xml:space="preserve">　　　　　　　</w:t>
      </w:r>
      <w:r w:rsidRPr="00B97701">
        <w:rPr>
          <w:rFonts w:ascii="ＭＳ 明朝" w:eastAsia="ＭＳ 明朝" w:hAnsi="ＭＳ 明朝" w:hint="eastAsia"/>
          <w:szCs w:val="21"/>
        </w:rPr>
        <w:t xml:space="preserve">　　</w:t>
      </w:r>
    </w:p>
    <w:p w14:paraId="5ED6776A" w14:textId="527FA675" w:rsidR="003F52AE" w:rsidRPr="00B97701" w:rsidRDefault="0002205F" w:rsidP="0002205F">
      <w:pPr>
        <w:wordWrap w:val="0"/>
        <w:ind w:firstLineChars="67" w:firstLine="14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島根県知事　　（知　事　名）</w:t>
      </w:r>
    </w:p>
    <w:p w14:paraId="64B00714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  <w:lang w:eastAsia="zh-TW"/>
        </w:rPr>
      </w:pPr>
      <w:r w:rsidRPr="00B97701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500C87D8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  <w:lang w:eastAsia="zh-TW"/>
        </w:rPr>
      </w:pPr>
    </w:p>
    <w:p w14:paraId="235486BE" w14:textId="77777777" w:rsidR="00EE1121" w:rsidRDefault="00EE1121" w:rsidP="009A3EA7">
      <w:pPr>
        <w:wordWrap w:val="0"/>
        <w:spacing w:line="475" w:lineRule="exact"/>
        <w:ind w:firstLineChars="67" w:firstLine="161"/>
        <w:jc w:val="center"/>
        <w:rPr>
          <w:rFonts w:ascii="ＭＳ 明朝" w:eastAsia="ＭＳ 明朝" w:hAnsi="ＭＳ 明朝"/>
          <w:sz w:val="24"/>
          <w:szCs w:val="21"/>
        </w:rPr>
      </w:pPr>
      <w:r w:rsidRPr="00EE1121">
        <w:rPr>
          <w:rFonts w:ascii="ＭＳ 明朝" w:eastAsia="ＭＳ 明朝" w:hAnsi="ＭＳ 明朝" w:hint="eastAsia"/>
          <w:sz w:val="24"/>
          <w:szCs w:val="21"/>
        </w:rPr>
        <w:t>ものづくり産業生産プロセス変革等支援事業</w:t>
      </w:r>
    </w:p>
    <w:p w14:paraId="05CF62EC" w14:textId="1072FBEC" w:rsidR="003F52AE" w:rsidRPr="00B97701" w:rsidRDefault="00EE1121" w:rsidP="00EE1121">
      <w:pPr>
        <w:wordWrap w:val="0"/>
        <w:spacing w:line="475" w:lineRule="exact"/>
        <w:ind w:firstLineChars="67" w:firstLine="161"/>
        <w:jc w:val="center"/>
        <w:rPr>
          <w:rFonts w:ascii="ＭＳ 明朝" w:eastAsia="ＭＳ 明朝" w:hAnsi="ＭＳ 明朝"/>
          <w:sz w:val="24"/>
          <w:szCs w:val="21"/>
        </w:rPr>
      </w:pPr>
      <w:r w:rsidRPr="00EE1121">
        <w:rPr>
          <w:rFonts w:ascii="ＭＳ 明朝" w:eastAsia="ＭＳ 明朝" w:hAnsi="ＭＳ 明朝" w:hint="eastAsia"/>
          <w:sz w:val="24"/>
          <w:szCs w:val="21"/>
        </w:rPr>
        <w:t>（エネルギー価格・物価高騰対策分）</w:t>
      </w:r>
      <w:r w:rsidR="003F52AE" w:rsidRPr="00B97701">
        <w:rPr>
          <w:rFonts w:ascii="ＭＳ 明朝" w:eastAsia="ＭＳ 明朝" w:hAnsi="ＭＳ 明朝" w:hint="eastAsia"/>
          <w:sz w:val="24"/>
          <w:szCs w:val="21"/>
        </w:rPr>
        <w:t>補助金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3F52AE" w:rsidRPr="00B97701">
        <w:rPr>
          <w:rFonts w:ascii="ＭＳ 明朝" w:eastAsia="ＭＳ 明朝" w:hAnsi="ＭＳ 明朝" w:cs="ＭＳ ゴシック" w:hint="eastAsia"/>
          <w:kern w:val="0"/>
          <w:sz w:val="24"/>
          <w:szCs w:val="21"/>
        </w:rPr>
        <w:t>事前着手承認</w:t>
      </w:r>
      <w:r w:rsidR="003F52AE" w:rsidRPr="00B97701">
        <w:rPr>
          <w:rFonts w:ascii="ＭＳ 明朝" w:eastAsia="ＭＳ 明朝" w:hAnsi="ＭＳ 明朝" w:hint="eastAsia"/>
          <w:sz w:val="24"/>
          <w:szCs w:val="21"/>
        </w:rPr>
        <w:t>通知書</w:t>
      </w:r>
    </w:p>
    <w:p w14:paraId="0012B8DA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</w:p>
    <w:p w14:paraId="694A30C0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 xml:space="preserve">　令和　　年　　月　　日付けで申請のあったこのことについては、必要性が認められることから、承認したので通知します。</w:t>
      </w:r>
    </w:p>
    <w:p w14:paraId="5E3D205F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</w:p>
    <w:p w14:paraId="6A0FD631" w14:textId="77777777" w:rsidR="003F52AE" w:rsidRPr="00B97701" w:rsidRDefault="003F52AE" w:rsidP="009A3EA7">
      <w:pPr>
        <w:wordWrap w:val="0"/>
        <w:spacing w:line="475" w:lineRule="exact"/>
        <w:ind w:firstLineChars="67" w:firstLine="141"/>
        <w:jc w:val="center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>記</w:t>
      </w:r>
    </w:p>
    <w:p w14:paraId="7C991566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7D6F713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１．事前着手の必要性及び理由</w:t>
      </w:r>
    </w:p>
    <w:p w14:paraId="2CD141AF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  <w:u w:val="wave"/>
        </w:rPr>
      </w:pPr>
      <w:r w:rsidRPr="00B97701">
        <w:rPr>
          <w:rFonts w:ascii="ＭＳ 明朝" w:eastAsia="ＭＳ 明朝" w:hAnsi="ＭＳ 明朝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AFBC" wp14:editId="714FC557">
                <wp:simplePos x="0" y="0"/>
                <wp:positionH relativeFrom="column">
                  <wp:posOffset>68580</wp:posOffset>
                </wp:positionH>
                <wp:positionV relativeFrom="paragraph">
                  <wp:posOffset>45085</wp:posOffset>
                </wp:positionV>
                <wp:extent cx="614362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04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33F7" w14:textId="77777777" w:rsidR="003F52AE" w:rsidRPr="003F52AE" w:rsidRDefault="003F52AE" w:rsidP="003F52A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F52AE">
                              <w:rPr>
                                <w:rFonts w:ascii="ＭＳ 明朝" w:eastAsia="ＭＳ 明朝" w:hAnsi="ＭＳ 明朝" w:hint="eastAsia"/>
                              </w:rPr>
                              <w:t>事前着手</w:t>
                            </w:r>
                            <w:r w:rsidRPr="003F52AE">
                              <w:rPr>
                                <w:rFonts w:ascii="ＭＳ 明朝" w:eastAsia="ＭＳ 明朝" w:hAnsi="ＭＳ 明朝"/>
                              </w:rPr>
                              <w:t>承認申請</w:t>
                            </w:r>
                            <w:r w:rsidRPr="003F52AE">
                              <w:rPr>
                                <w:rFonts w:ascii="ＭＳ 明朝" w:eastAsia="ＭＳ 明朝" w:hAnsi="ＭＳ 明朝" w:hint="eastAsia"/>
                              </w:rPr>
                              <w:t>からコピー</w:t>
                            </w:r>
                            <w:r w:rsidRPr="003F52AE"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 w:rsidRPr="003F52AE">
                              <w:rPr>
                                <w:rFonts w:ascii="ＭＳ 明朝" w:eastAsia="ＭＳ 明朝" w:hAnsi="ＭＳ 明朝" w:hint="eastAsia"/>
                              </w:rPr>
                              <w:t>貼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1AFBC" id="正方形/長方形 1" o:spid="_x0000_s1026" style="position:absolute;left:0;text-align:left;margin-left:5.4pt;margin-top:3.55pt;width:483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" fillcolor="white [3201]" strokecolor="black [3213]">
                <v:textbox>
                  <w:txbxContent>
                    <w:p w14:paraId="05E033F7" w14:textId="77777777" w:rsidR="003F52AE" w:rsidRPr="003F52AE" w:rsidRDefault="003F52AE" w:rsidP="003F52AE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F52AE">
                        <w:rPr>
                          <w:rFonts w:ascii="ＭＳ 明朝" w:eastAsia="ＭＳ 明朝" w:hAnsi="ＭＳ 明朝" w:hint="eastAsia"/>
                        </w:rPr>
                        <w:t>事前着手</w:t>
                      </w:r>
                      <w:r w:rsidRPr="003F52AE">
                        <w:rPr>
                          <w:rFonts w:ascii="ＭＳ 明朝" w:eastAsia="ＭＳ 明朝" w:hAnsi="ＭＳ 明朝"/>
                        </w:rPr>
                        <w:t>承認申請</w:t>
                      </w:r>
                      <w:r w:rsidRPr="003F52AE">
                        <w:rPr>
                          <w:rFonts w:ascii="ＭＳ 明朝" w:eastAsia="ＭＳ 明朝" w:hAnsi="ＭＳ 明朝" w:hint="eastAsia"/>
                        </w:rPr>
                        <w:t>からコピー</w:t>
                      </w:r>
                      <w:r w:rsidRPr="003F52AE">
                        <w:rPr>
                          <w:rFonts w:ascii="ＭＳ 明朝" w:eastAsia="ＭＳ 明朝" w:hAnsi="ＭＳ 明朝"/>
                        </w:rPr>
                        <w:t>・</w:t>
                      </w:r>
                      <w:r w:rsidRPr="003F52AE">
                        <w:rPr>
                          <w:rFonts w:ascii="ＭＳ 明朝" w:eastAsia="ＭＳ 明朝" w:hAnsi="ＭＳ 明朝" w:hint="eastAsia"/>
                        </w:rPr>
                        <w:t>貼付け</w:t>
                      </w:r>
                    </w:p>
                  </w:txbxContent>
                </v:textbox>
              </v:rect>
            </w:pict>
          </mc:Fallback>
        </mc:AlternateContent>
      </w: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 xml:space="preserve">　</w:t>
      </w:r>
    </w:p>
    <w:p w14:paraId="5193B7C7" w14:textId="77777777" w:rsidR="006E140E" w:rsidRPr="00B97701" w:rsidRDefault="006E140E" w:rsidP="009A3EA7">
      <w:pPr>
        <w:ind w:firstLineChars="67" w:firstLine="141"/>
        <w:rPr>
          <w:rFonts w:ascii="ＭＳ 明朝" w:eastAsia="ＭＳ 明朝" w:hAnsi="ＭＳ 明朝"/>
        </w:rPr>
      </w:pPr>
    </w:p>
    <w:sectPr w:rsidR="006E140E" w:rsidRPr="00B97701" w:rsidSect="009A3EA7">
      <w:pgSz w:w="11906" w:h="16838"/>
      <w:pgMar w:top="1702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31B7" w14:textId="77777777" w:rsidR="00923011" w:rsidRDefault="00923011" w:rsidP="00063A55">
      <w:r>
        <w:separator/>
      </w:r>
    </w:p>
  </w:endnote>
  <w:endnote w:type="continuationSeparator" w:id="0">
    <w:p w14:paraId="24925DBC" w14:textId="77777777" w:rsidR="00923011" w:rsidRDefault="00923011" w:rsidP="0006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B0DC" w14:textId="77777777" w:rsidR="00923011" w:rsidRDefault="00923011" w:rsidP="00063A55">
      <w:r>
        <w:separator/>
      </w:r>
    </w:p>
  </w:footnote>
  <w:footnote w:type="continuationSeparator" w:id="0">
    <w:p w14:paraId="234D9875" w14:textId="77777777" w:rsidR="00923011" w:rsidRDefault="00923011" w:rsidP="00063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3D78"/>
    <w:multiLevelType w:val="hybridMultilevel"/>
    <w:tmpl w:val="3998C92C"/>
    <w:lvl w:ilvl="0" w:tplc="415017E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745925"/>
    <w:multiLevelType w:val="hybridMultilevel"/>
    <w:tmpl w:val="ABEC018E"/>
    <w:lvl w:ilvl="0" w:tplc="044E9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47718D"/>
    <w:multiLevelType w:val="hybridMultilevel"/>
    <w:tmpl w:val="39F01988"/>
    <w:lvl w:ilvl="0" w:tplc="6A30436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AA625F"/>
    <w:multiLevelType w:val="hybridMultilevel"/>
    <w:tmpl w:val="5146801A"/>
    <w:lvl w:ilvl="0" w:tplc="3B36DBC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" w15:restartNumberingAfterBreak="0">
    <w:nsid w:val="52E5647A"/>
    <w:multiLevelType w:val="hybridMultilevel"/>
    <w:tmpl w:val="E0DE3634"/>
    <w:lvl w:ilvl="0" w:tplc="67EE82D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0123F"/>
    <w:multiLevelType w:val="hybridMultilevel"/>
    <w:tmpl w:val="A95CE30A"/>
    <w:lvl w:ilvl="0" w:tplc="B62075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89927070">
    <w:abstractNumId w:val="2"/>
  </w:num>
  <w:num w:numId="2" w16cid:durableId="852840391">
    <w:abstractNumId w:val="5"/>
  </w:num>
  <w:num w:numId="3" w16cid:durableId="162429512">
    <w:abstractNumId w:val="0"/>
  </w:num>
  <w:num w:numId="4" w16cid:durableId="482087554">
    <w:abstractNumId w:val="4"/>
  </w:num>
  <w:num w:numId="5" w16cid:durableId="429274420">
    <w:abstractNumId w:val="3"/>
  </w:num>
  <w:num w:numId="6" w16cid:durableId="33530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0E"/>
    <w:rsid w:val="0002205F"/>
    <w:rsid w:val="00037BB4"/>
    <w:rsid w:val="0004421C"/>
    <w:rsid w:val="00063A55"/>
    <w:rsid w:val="00073C80"/>
    <w:rsid w:val="000766D7"/>
    <w:rsid w:val="000800C7"/>
    <w:rsid w:val="000A6355"/>
    <w:rsid w:val="000B395D"/>
    <w:rsid w:val="0011711C"/>
    <w:rsid w:val="00131596"/>
    <w:rsid w:val="0019321F"/>
    <w:rsid w:val="001A4532"/>
    <w:rsid w:val="001C4CBB"/>
    <w:rsid w:val="002147D5"/>
    <w:rsid w:val="002A53E7"/>
    <w:rsid w:val="002C666D"/>
    <w:rsid w:val="002D7499"/>
    <w:rsid w:val="003017CD"/>
    <w:rsid w:val="0035653F"/>
    <w:rsid w:val="003B6919"/>
    <w:rsid w:val="003D25B5"/>
    <w:rsid w:val="003D528C"/>
    <w:rsid w:val="003E3EAF"/>
    <w:rsid w:val="003F52AE"/>
    <w:rsid w:val="0041447C"/>
    <w:rsid w:val="004212BB"/>
    <w:rsid w:val="0043426F"/>
    <w:rsid w:val="00482DCB"/>
    <w:rsid w:val="0048606D"/>
    <w:rsid w:val="004A3E76"/>
    <w:rsid w:val="004D1C09"/>
    <w:rsid w:val="00520E35"/>
    <w:rsid w:val="0056296A"/>
    <w:rsid w:val="00566B3B"/>
    <w:rsid w:val="00591AEA"/>
    <w:rsid w:val="005B01DB"/>
    <w:rsid w:val="005B7713"/>
    <w:rsid w:val="00603EFB"/>
    <w:rsid w:val="006265F6"/>
    <w:rsid w:val="00626B51"/>
    <w:rsid w:val="00640109"/>
    <w:rsid w:val="00656A56"/>
    <w:rsid w:val="006654F5"/>
    <w:rsid w:val="00670248"/>
    <w:rsid w:val="00674EBB"/>
    <w:rsid w:val="006E140E"/>
    <w:rsid w:val="006F1447"/>
    <w:rsid w:val="007015B8"/>
    <w:rsid w:val="0074741E"/>
    <w:rsid w:val="00752466"/>
    <w:rsid w:val="0078611D"/>
    <w:rsid w:val="00794C52"/>
    <w:rsid w:val="00796FA3"/>
    <w:rsid w:val="007C0BB5"/>
    <w:rsid w:val="007F41FC"/>
    <w:rsid w:val="008173AE"/>
    <w:rsid w:val="008327DA"/>
    <w:rsid w:val="008347BC"/>
    <w:rsid w:val="00841682"/>
    <w:rsid w:val="00852413"/>
    <w:rsid w:val="00867937"/>
    <w:rsid w:val="008E2EF1"/>
    <w:rsid w:val="00907750"/>
    <w:rsid w:val="00923011"/>
    <w:rsid w:val="0092359C"/>
    <w:rsid w:val="009A3EA7"/>
    <w:rsid w:val="009B4822"/>
    <w:rsid w:val="009C6227"/>
    <w:rsid w:val="009F449D"/>
    <w:rsid w:val="00A346F8"/>
    <w:rsid w:val="00A43F4F"/>
    <w:rsid w:val="00A52BC1"/>
    <w:rsid w:val="00A91CB3"/>
    <w:rsid w:val="00B00C83"/>
    <w:rsid w:val="00B0445C"/>
    <w:rsid w:val="00B32597"/>
    <w:rsid w:val="00B45DFF"/>
    <w:rsid w:val="00B57CE9"/>
    <w:rsid w:val="00B97701"/>
    <w:rsid w:val="00BA1FBB"/>
    <w:rsid w:val="00BB1CAD"/>
    <w:rsid w:val="00BC49A1"/>
    <w:rsid w:val="00BF231E"/>
    <w:rsid w:val="00BF2E6E"/>
    <w:rsid w:val="00C64530"/>
    <w:rsid w:val="00C713DF"/>
    <w:rsid w:val="00C87524"/>
    <w:rsid w:val="00CD7653"/>
    <w:rsid w:val="00CE5AA0"/>
    <w:rsid w:val="00CF31FC"/>
    <w:rsid w:val="00D25BFD"/>
    <w:rsid w:val="00D92615"/>
    <w:rsid w:val="00DA4D59"/>
    <w:rsid w:val="00DC6CE8"/>
    <w:rsid w:val="00DF3C55"/>
    <w:rsid w:val="00E36CF1"/>
    <w:rsid w:val="00EC0368"/>
    <w:rsid w:val="00ED5D46"/>
    <w:rsid w:val="00EE1121"/>
    <w:rsid w:val="00F11AE7"/>
    <w:rsid w:val="00F71B8A"/>
    <w:rsid w:val="00F80E3C"/>
    <w:rsid w:val="00F90D00"/>
    <w:rsid w:val="00FB2ADF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75356"/>
  <w15:chartTrackingRefBased/>
  <w15:docId w15:val="{377333E1-34F7-4A36-8856-C8231432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53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453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63A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A55"/>
  </w:style>
  <w:style w:type="paragraph" w:styleId="a6">
    <w:name w:val="footer"/>
    <w:basedOn w:val="a"/>
    <w:link w:val="a7"/>
    <w:uiPriority w:val="99"/>
    <w:unhideWhenUsed/>
    <w:rsid w:val="00063A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A55"/>
  </w:style>
  <w:style w:type="paragraph" w:styleId="a8">
    <w:name w:val="Balloon Text"/>
    <w:basedOn w:val="a"/>
    <w:link w:val="a9"/>
    <w:uiPriority w:val="99"/>
    <w:semiHidden/>
    <w:unhideWhenUsed/>
    <w:rsid w:val="00080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0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2DCB"/>
    <w:pPr>
      <w:ind w:leftChars="400" w:left="840"/>
    </w:pPr>
  </w:style>
  <w:style w:type="paragraph" w:styleId="ab">
    <w:name w:val="Revision"/>
    <w:hidden/>
    <w:uiPriority w:val="99"/>
    <w:semiHidden/>
    <w:rsid w:val="0052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2420-925D-46BB-A575-E932AC4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征司</dc:creator>
  <cp:keywords/>
  <dc:description/>
  <cp:lastModifiedBy>都間　昌大</cp:lastModifiedBy>
  <cp:revision>46</cp:revision>
  <cp:lastPrinted>2026-03-25T12:13:00Z</cp:lastPrinted>
  <dcterms:created xsi:type="dcterms:W3CDTF">2024-04-30T07:13:00Z</dcterms:created>
  <dcterms:modified xsi:type="dcterms:W3CDTF">2026-03-25T12:14:00Z</dcterms:modified>
</cp:coreProperties>
</file>